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1680" w:rsidRDefault="005E043F" w:rsidP="00DE235C">
      <w:pPr>
        <w:rPr>
          <w:b/>
          <w:bCs/>
        </w:rPr>
      </w:pPr>
      <w:r w:rsidRPr="005E043F">
        <w:rPr>
          <w:b/>
          <w:bCs/>
          <w:noProof/>
          <w:sz w:val="14"/>
          <w:szCs w:val="15"/>
          <w:lang w:val="en-GB" w:eastAsia="en-GB" w:bidi="ar-SA"/>
        </w:rPr>
        <w:drawing>
          <wp:anchor distT="0" distB="0" distL="18415" distR="2540" simplePos="0" relativeHeight="25165926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233045</wp:posOffset>
            </wp:positionV>
            <wp:extent cx="4951730" cy="2089785"/>
            <wp:effectExtent l="0" t="0" r="1270" b="5715"/>
            <wp:wrapTopAndBottom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680" w:rsidRPr="008C5CF6">
        <w:rPr>
          <w:b/>
          <w:bCs/>
        </w:rPr>
        <w:t>ANMELDUNG</w:t>
      </w:r>
    </w:p>
    <w:p w:rsidR="004A1A98" w:rsidRDefault="004A1A98" w:rsidP="00A61680">
      <w:pPr>
        <w:jc w:val="both"/>
        <w:rPr>
          <w:b/>
          <w:bCs/>
          <w:sz w:val="14"/>
          <w:szCs w:val="15"/>
        </w:rPr>
      </w:pPr>
    </w:p>
    <w:p w:rsidR="002827E9" w:rsidRDefault="002827E9"/>
    <w:p w:rsidR="00DE235C" w:rsidRDefault="00DE235C"/>
    <w:p w:rsidR="00DE235C" w:rsidRDefault="00DE235C"/>
    <w:p w:rsidR="00DE235C" w:rsidRDefault="00DE235C"/>
    <w:p w:rsidR="00DE235C" w:rsidRDefault="00DE235C"/>
    <w:p w:rsidR="0099625D" w:rsidRDefault="007E303E">
      <w:r>
        <w:t>NAME des Kindes:</w:t>
      </w:r>
      <w:r w:rsidR="0099625D">
        <w:tab/>
      </w:r>
      <w:r>
        <w:tab/>
      </w:r>
      <w:sdt>
        <w:sdtPr>
          <w:id w:val="-369608560"/>
          <w:placeholder>
            <w:docPart w:val="DefaultPlaceholder_-1854013440"/>
          </w:placeholder>
          <w:showingPlcHdr/>
        </w:sdtPr>
        <w:sdtContent>
          <w:r w:rsidR="0099625D" w:rsidRPr="00D2609C">
            <w:rPr>
              <w:rStyle w:val="Platzhaltertext"/>
            </w:rPr>
            <w:t>Klicken oder tippen Sie hier, um Text einzugeben.</w:t>
          </w:r>
        </w:sdtContent>
      </w:sdt>
    </w:p>
    <w:p w:rsidR="0099625D" w:rsidRDefault="0099625D"/>
    <w:p w:rsidR="002827E9" w:rsidRDefault="005C756A">
      <w:r>
        <w:t xml:space="preserve">ggf. abweichender Name </w:t>
      </w:r>
    </w:p>
    <w:p w:rsidR="004A1A98" w:rsidRPr="005C756A" w:rsidRDefault="005C756A">
      <w:r>
        <w:t>des/r Erziehungsberechtigten</w:t>
      </w:r>
      <w:r w:rsidR="002827E9">
        <w:t xml:space="preserve"> </w:t>
      </w:r>
      <w:r w:rsidR="007E303E">
        <w:tab/>
      </w:r>
      <w:sdt>
        <w:sdtPr>
          <w:id w:val="1089892540"/>
          <w:placeholder>
            <w:docPart w:val="DefaultPlaceholder_-1854013440"/>
          </w:placeholder>
          <w:showingPlcHdr/>
        </w:sdtPr>
        <w:sdtContent>
          <w:r w:rsidR="00DE235C" w:rsidRPr="00D2609C">
            <w:rPr>
              <w:rStyle w:val="Platzhaltertext"/>
            </w:rPr>
            <w:t>Klicken oder tippen Sie hier, um Text einzugeben.</w:t>
          </w:r>
        </w:sdtContent>
      </w:sdt>
    </w:p>
    <w:p w:rsidR="004A1A98" w:rsidRDefault="004A1A98">
      <w:pPr>
        <w:rPr>
          <w:sz w:val="16"/>
          <w:szCs w:val="16"/>
        </w:rPr>
      </w:pPr>
    </w:p>
    <w:p w:rsidR="004A1A98" w:rsidRDefault="0099625D">
      <w:pPr>
        <w:rPr>
          <w:sz w:val="16"/>
          <w:szCs w:val="16"/>
        </w:rPr>
      </w:pPr>
      <w:r>
        <w:t>Telef</w:t>
      </w:r>
      <w:r w:rsidR="007E303E">
        <w:t>onnummer:</w:t>
      </w:r>
      <w:r w:rsidR="007E303E">
        <w:tab/>
      </w:r>
      <w:r w:rsidR="002827E9">
        <w:tab/>
      </w:r>
      <w:sdt>
        <w:sdtPr>
          <w:id w:val="711379539"/>
          <w:placeholder>
            <w:docPart w:val="DefaultPlaceholder_-1854013440"/>
          </w:placeholder>
          <w:showingPlcHdr/>
        </w:sdtPr>
        <w:sdtContent>
          <w:r w:rsidR="00DE235C" w:rsidRPr="00D2609C">
            <w:rPr>
              <w:rStyle w:val="Platzhaltertext"/>
            </w:rPr>
            <w:t>Klicken oder tippen Sie hier, um Text einzugeben.</w:t>
          </w:r>
        </w:sdtContent>
      </w:sdt>
    </w:p>
    <w:p w:rsidR="004A1A98" w:rsidRDefault="004A1A98">
      <w:pPr>
        <w:rPr>
          <w:sz w:val="16"/>
          <w:szCs w:val="16"/>
        </w:rPr>
      </w:pPr>
    </w:p>
    <w:p w:rsidR="004A1A98" w:rsidRDefault="004A1A98">
      <w:pPr>
        <w:rPr>
          <w:sz w:val="16"/>
          <w:szCs w:val="16"/>
        </w:rPr>
      </w:pPr>
    </w:p>
    <w:p w:rsidR="004A1A98" w:rsidRDefault="007E303E">
      <w:pPr>
        <w:rPr>
          <w:sz w:val="16"/>
          <w:szCs w:val="16"/>
        </w:rPr>
      </w:pPr>
      <w:r>
        <w:t>Email-Adresse:</w:t>
      </w:r>
      <w:r>
        <w:tab/>
      </w:r>
      <w:r>
        <w:tab/>
      </w:r>
      <w:r w:rsidR="002827E9">
        <w:tab/>
      </w:r>
      <w:sdt>
        <w:sdtPr>
          <w:id w:val="652033218"/>
          <w:placeholder>
            <w:docPart w:val="DefaultPlaceholder_-1854013440"/>
          </w:placeholder>
          <w:showingPlcHdr/>
        </w:sdtPr>
        <w:sdtContent>
          <w:r w:rsidR="00DE235C" w:rsidRPr="00D2609C">
            <w:rPr>
              <w:rStyle w:val="Platzhaltertext"/>
            </w:rPr>
            <w:t>Klicken oder tippen Sie hier, um Text einzugeben.</w:t>
          </w:r>
        </w:sdtContent>
      </w:sdt>
    </w:p>
    <w:p w:rsidR="004A1A98" w:rsidRDefault="004A1A98">
      <w:pPr>
        <w:rPr>
          <w:sz w:val="16"/>
          <w:szCs w:val="16"/>
        </w:rPr>
      </w:pPr>
    </w:p>
    <w:p w:rsidR="004A1A98" w:rsidRDefault="004A1A98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62"/>
        <w:gridCol w:w="714"/>
        <w:gridCol w:w="714"/>
        <w:gridCol w:w="714"/>
        <w:gridCol w:w="714"/>
        <w:gridCol w:w="726"/>
      </w:tblGrid>
      <w:tr w:rsidR="002827E9" w:rsidRPr="002827E9" w:rsidTr="002827E9">
        <w:tc>
          <w:tcPr>
            <w:tcW w:w="5162" w:type="dxa"/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MO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DI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MI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DO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FR</w:t>
            </w:r>
          </w:p>
        </w:tc>
      </w:tr>
      <w:tr w:rsidR="002827E9" w:rsidRPr="002827E9" w:rsidTr="002827E9">
        <w:tc>
          <w:tcPr>
            <w:tcW w:w="5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  <w:sz w:val="8"/>
                <w:szCs w:val="8"/>
              </w:rPr>
            </w:pPr>
          </w:p>
          <w:p w:rsidR="002827E9" w:rsidRDefault="002827E9" w:rsidP="002827E9">
            <w:pPr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</w:rPr>
              <w:t>Nutzung der ÜMI an folgenden Tagen</w:t>
            </w:r>
          </w:p>
          <w:p w:rsidR="002827E9" w:rsidRPr="002827E9" w:rsidRDefault="002827E9" w:rsidP="002827E9">
            <w:pPr>
              <w:rPr>
                <w:color w:val="auto"/>
                <w:kern w:val="1"/>
                <w:sz w:val="8"/>
                <w:szCs w:val="8"/>
              </w:rPr>
            </w:pPr>
          </w:p>
        </w:tc>
        <w:sdt>
          <w:sdtPr>
            <w:rPr>
              <w:color w:val="auto"/>
              <w:kern w:val="1"/>
            </w:rPr>
            <w:id w:val="-168253539"/>
          </w:sdtPr>
          <w:sdtContent>
            <w:tc>
              <w:tcPr>
                <w:tcW w:w="71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2827E9" w:rsidRPr="002827E9" w:rsidRDefault="001A1758" w:rsidP="002827E9">
                <w:pPr>
                  <w:suppressLineNumbers/>
                  <w:snapToGrid w:val="0"/>
                  <w:jc w:val="center"/>
                  <w:rPr>
                    <w:color w:val="auto"/>
                    <w:kern w:val="1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"/>
            </w:rPr>
            <w:id w:val="-1500339098"/>
          </w:sdtPr>
          <w:sdtContent>
            <w:tc>
              <w:tcPr>
                <w:tcW w:w="71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2827E9" w:rsidRPr="002827E9" w:rsidRDefault="001A1758" w:rsidP="002827E9">
                <w:pPr>
                  <w:suppressLineNumbers/>
                  <w:snapToGrid w:val="0"/>
                  <w:jc w:val="center"/>
                  <w:rPr>
                    <w:color w:val="auto"/>
                    <w:kern w:val="1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"/>
            </w:rPr>
            <w:id w:val="834033149"/>
          </w:sdtPr>
          <w:sdtContent>
            <w:tc>
              <w:tcPr>
                <w:tcW w:w="71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2827E9" w:rsidRPr="002827E9" w:rsidRDefault="001A1758" w:rsidP="002827E9">
                <w:pPr>
                  <w:suppressLineNumbers/>
                  <w:snapToGrid w:val="0"/>
                  <w:jc w:val="center"/>
                  <w:rPr>
                    <w:color w:val="auto"/>
                    <w:kern w:val="1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"/>
            </w:rPr>
            <w:id w:val="284559626"/>
          </w:sdtPr>
          <w:sdtContent>
            <w:tc>
              <w:tcPr>
                <w:tcW w:w="71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2827E9" w:rsidRPr="002827E9" w:rsidRDefault="001A1758" w:rsidP="002827E9">
                <w:pPr>
                  <w:suppressLineNumbers/>
                  <w:snapToGrid w:val="0"/>
                  <w:jc w:val="center"/>
                  <w:rPr>
                    <w:color w:val="auto"/>
                    <w:kern w:val="1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"/>
                  </w:rPr>
                  <w:t>☐</w:t>
                </w:r>
              </w:p>
            </w:tc>
          </w:sdtContent>
        </w:sdt>
        <w:tc>
          <w:tcPr>
            <w:tcW w:w="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jc w:val="center"/>
              <w:rPr>
                <w:color w:val="auto"/>
                <w:kern w:val="1"/>
              </w:rPr>
            </w:pPr>
            <w:r w:rsidRPr="002827E9">
              <w:rPr>
                <w:rFonts w:eastAsia="Calibri" w:cs="Calibri"/>
                <w:color w:val="auto"/>
                <w:kern w:val="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Calibri"/>
                  <w:color w:val="auto"/>
                  <w:kern w:val="1"/>
                  <w:sz w:val="20"/>
                  <w:szCs w:val="20"/>
                </w:rPr>
                <w:id w:val="102540122"/>
              </w:sdtPr>
              <w:sdtContent>
                <w:r w:rsidR="001A1758">
                  <w:rPr>
                    <w:rFonts w:ascii="MS Gothic" w:eastAsia="MS Gothic" w:hAnsi="MS Gothic" w:cs="Calibri" w:hint="eastAsia"/>
                    <w:color w:val="auto"/>
                    <w:kern w:val="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27E9" w:rsidRPr="002827E9" w:rsidTr="002827E9">
        <w:tc>
          <w:tcPr>
            <w:tcW w:w="874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</w:rPr>
              <w:t>Mitteilungen/Abholzeit</w:t>
            </w:r>
            <w:r>
              <w:rPr>
                <w:color w:val="auto"/>
                <w:kern w:val="1"/>
              </w:rPr>
              <w:t>en</w:t>
            </w:r>
          </w:p>
          <w:sdt>
            <w:sdtPr>
              <w:rPr>
                <w:color w:val="auto"/>
                <w:kern w:val="1"/>
              </w:rPr>
              <w:id w:val="932555375"/>
              <w:placeholder>
                <w:docPart w:val="DefaultPlaceholder_-1854013440"/>
              </w:placeholder>
              <w:showingPlcHdr/>
            </w:sdtPr>
            <w:sdtContent>
              <w:p w:rsidR="002827E9" w:rsidRDefault="00DE235C" w:rsidP="002827E9">
                <w:pPr>
                  <w:rPr>
                    <w:color w:val="auto"/>
                    <w:kern w:val="1"/>
                  </w:rPr>
                </w:pPr>
                <w:r w:rsidRPr="00D2609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827E9" w:rsidRDefault="002827E9" w:rsidP="002827E9">
            <w:pPr>
              <w:rPr>
                <w:color w:val="auto"/>
                <w:kern w:val="1"/>
              </w:rPr>
            </w:pPr>
          </w:p>
          <w:p w:rsidR="009B3EFD" w:rsidRDefault="009B3EFD" w:rsidP="002827E9">
            <w:pPr>
              <w:rPr>
                <w:color w:val="auto"/>
                <w:kern w:val="1"/>
              </w:rPr>
            </w:pPr>
          </w:p>
          <w:p w:rsidR="009B3EFD" w:rsidRPr="002827E9" w:rsidRDefault="009B3EFD" w:rsidP="002827E9">
            <w:pPr>
              <w:rPr>
                <w:color w:val="auto"/>
                <w:kern w:val="1"/>
              </w:rPr>
            </w:pPr>
          </w:p>
          <w:p w:rsidR="009B3EFD" w:rsidRDefault="009B3EFD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  <w:p w:rsidR="009B3EFD" w:rsidRPr="002827E9" w:rsidRDefault="009B3EFD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</w:tr>
    </w:tbl>
    <w:p w:rsidR="002827E9" w:rsidRPr="002827E9" w:rsidRDefault="002827E9">
      <w:pPr>
        <w:rPr>
          <w:sz w:val="10"/>
          <w:szCs w:val="10"/>
        </w:rPr>
      </w:pPr>
    </w:p>
    <w:p w:rsidR="0099625D" w:rsidRDefault="0099625D"/>
    <w:p w:rsidR="004A1A98" w:rsidRDefault="007E303E">
      <w:r>
        <w:t>Kosten</w:t>
      </w:r>
      <w:r w:rsidR="005C756A">
        <w:t xml:space="preserve"> bei</w:t>
      </w:r>
    </w:p>
    <w:p w:rsidR="004A1A98" w:rsidRDefault="007E303E">
      <w:pPr>
        <w:numPr>
          <w:ilvl w:val="0"/>
          <w:numId w:val="1"/>
        </w:numPr>
      </w:pPr>
      <w:r>
        <w:t>bis zu drei Tage</w:t>
      </w:r>
      <w:r w:rsidR="005C756A">
        <w:t>n</w:t>
      </w:r>
      <w:r>
        <w:t xml:space="preserve"> die Woche </w:t>
      </w:r>
      <w:r>
        <w:tab/>
      </w:r>
      <w:r w:rsidR="00B20329">
        <w:t>45</w:t>
      </w:r>
      <w:r>
        <w:t xml:space="preserve"> € pro Monat (zahlbar für </w:t>
      </w:r>
      <w:r w:rsidR="00917746">
        <w:t>5</w:t>
      </w:r>
      <w:r>
        <w:t xml:space="preserve"> Monate pro </w:t>
      </w:r>
      <w:r w:rsidR="00D22766">
        <w:t>Halbjahr</w:t>
      </w:r>
      <w:r>
        <w:t>)</w:t>
      </w:r>
    </w:p>
    <w:p w:rsidR="004A1A98" w:rsidRDefault="007E303E">
      <w:pPr>
        <w:numPr>
          <w:ilvl w:val="0"/>
          <w:numId w:val="1"/>
        </w:numPr>
      </w:pPr>
      <w:bookmarkStart w:id="0" w:name="_GoBack"/>
      <w:bookmarkEnd w:id="0"/>
      <w:r>
        <w:t>vier bis fünf Tage</w:t>
      </w:r>
      <w:r w:rsidR="005C756A">
        <w:t>n</w:t>
      </w:r>
      <w:r>
        <w:t xml:space="preserve"> die Woche</w:t>
      </w:r>
      <w:r>
        <w:tab/>
      </w:r>
      <w:r w:rsidR="00FB2470">
        <w:t>70</w:t>
      </w:r>
      <w:r>
        <w:t xml:space="preserve"> € pro Monat (zahlbar für </w:t>
      </w:r>
      <w:r w:rsidR="00917746">
        <w:t>5</w:t>
      </w:r>
      <w:r>
        <w:t xml:space="preserve"> Monate pro </w:t>
      </w:r>
      <w:r w:rsidR="00D22766">
        <w:t>Halb</w:t>
      </w:r>
      <w:r>
        <w:t>jahr)</w:t>
      </w:r>
    </w:p>
    <w:p w:rsidR="005C756A" w:rsidRPr="002827E9" w:rsidRDefault="005C756A" w:rsidP="005C756A">
      <w:pPr>
        <w:rPr>
          <w:sz w:val="10"/>
          <w:szCs w:val="10"/>
        </w:rPr>
      </w:pPr>
    </w:p>
    <w:p w:rsidR="004A1A98" w:rsidRDefault="002827E9" w:rsidP="008418EA">
      <w:pPr>
        <w:jc w:val="both"/>
      </w:pPr>
      <w:r>
        <w:t>Die Teilnahme an dem gemeinsamen Mittages</w:t>
      </w:r>
      <w:r w:rsidR="00CD7CBE">
        <w:t>sen in der Mensa ist verpflichtend</w:t>
      </w:r>
      <w:r>
        <w:t xml:space="preserve">. </w:t>
      </w:r>
      <w:r w:rsidR="008418EA" w:rsidRPr="008418EA">
        <w:t xml:space="preserve">Pro </w:t>
      </w:r>
      <w:proofErr w:type="spellStart"/>
      <w:r w:rsidR="008418EA" w:rsidRPr="008418EA">
        <w:t>Abotag</w:t>
      </w:r>
      <w:proofErr w:type="spellEnd"/>
      <w:r w:rsidR="008418EA" w:rsidRPr="008418EA">
        <w:t xml:space="preserve"> pro Woche fallen 14,30 €</w:t>
      </w:r>
      <w:r w:rsidR="002B1ADF">
        <w:t xml:space="preserve"> an</w:t>
      </w:r>
      <w:r w:rsidR="008418EA">
        <w:t xml:space="preserve">. </w:t>
      </w:r>
      <w:r w:rsidR="007E303E">
        <w:t>Bei einer durchgängigen Erkrankung von mehr als 14 Tagen erfolgt eine anteilige Rückerstattung.</w:t>
      </w:r>
    </w:p>
    <w:p w:rsidR="009B3EFD" w:rsidRDefault="009B3EFD">
      <w:pPr>
        <w:rPr>
          <w:sz w:val="14"/>
          <w:szCs w:val="15"/>
        </w:rPr>
      </w:pPr>
    </w:p>
    <w:p w:rsidR="00776AD7" w:rsidRDefault="00776AD7">
      <w:pPr>
        <w:rPr>
          <w:sz w:val="14"/>
          <w:szCs w:val="15"/>
        </w:rPr>
      </w:pPr>
    </w:p>
    <w:p w:rsidR="004A1A98" w:rsidRDefault="004A1A98"/>
    <w:sectPr w:rsidR="004A1A98" w:rsidSect="003A4B58">
      <w:headerReference w:type="default" r:id="rId9"/>
      <w:pgSz w:w="11906" w:h="16838"/>
      <w:pgMar w:top="850" w:right="1134" w:bottom="850" w:left="1134" w:header="0" w:footer="0" w:gutter="0"/>
      <w:cols w:space="720"/>
      <w:formProt w:val="0"/>
      <w:docGrid w:linePitch="60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83" w:rsidRDefault="00306C83" w:rsidP="005E043F">
      <w:r>
        <w:separator/>
      </w:r>
    </w:p>
  </w:endnote>
  <w:endnote w:type="continuationSeparator" w:id="0">
    <w:p w:rsidR="00306C83" w:rsidRDefault="00306C83" w:rsidP="005E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83" w:rsidRDefault="00306C83" w:rsidP="005E043F">
      <w:r>
        <w:separator/>
      </w:r>
    </w:p>
  </w:footnote>
  <w:footnote w:type="continuationSeparator" w:id="0">
    <w:p w:rsidR="00306C83" w:rsidRDefault="00306C83" w:rsidP="005E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70" w:rsidRDefault="00FB2470">
    <w:pPr>
      <w:pStyle w:val="Kopfzeile"/>
    </w:pPr>
    <w:r w:rsidRPr="009B3EFD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ge">
            <wp:posOffset>335280</wp:posOffset>
          </wp:positionV>
          <wp:extent cx="6120130" cy="962660"/>
          <wp:effectExtent l="0" t="0" r="0" b="8890"/>
          <wp:wrapTight wrapText="bothSides">
            <wp:wrapPolygon edited="0">
              <wp:start x="0" y="0"/>
              <wp:lineTo x="0" y="21372"/>
              <wp:lineTo x="21515" y="21372"/>
              <wp:lineTo x="21515" y="0"/>
              <wp:lineTo x="0" y="0"/>
            </wp:wrapPolygon>
          </wp:wrapTight>
          <wp:docPr id="3" name="Grafik 3" descr="C:\Users\TM\Desktop\ÜMB\Vorlagen\Briefkopf\BK-Kopfzeile-Übermittagsbetreu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\Desktop\ÜMB\Vorlagen\Briefkopf\BK-Kopfzeile-Übermittagsbetreu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D00"/>
    <w:multiLevelType w:val="multilevel"/>
    <w:tmpl w:val="BF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169136A"/>
    <w:multiLevelType w:val="multilevel"/>
    <w:tmpl w:val="080E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1A98"/>
    <w:rsid w:val="00113A3E"/>
    <w:rsid w:val="001A1758"/>
    <w:rsid w:val="0021604F"/>
    <w:rsid w:val="0021758A"/>
    <w:rsid w:val="002827E9"/>
    <w:rsid w:val="00286D0E"/>
    <w:rsid w:val="002B1ADF"/>
    <w:rsid w:val="00306C83"/>
    <w:rsid w:val="00382A27"/>
    <w:rsid w:val="00384491"/>
    <w:rsid w:val="003A4B58"/>
    <w:rsid w:val="00411447"/>
    <w:rsid w:val="00474DD2"/>
    <w:rsid w:val="004A1A98"/>
    <w:rsid w:val="005C756A"/>
    <w:rsid w:val="005E043F"/>
    <w:rsid w:val="00640EC9"/>
    <w:rsid w:val="006614AD"/>
    <w:rsid w:val="007007C5"/>
    <w:rsid w:val="00776AD7"/>
    <w:rsid w:val="00794764"/>
    <w:rsid w:val="0079657A"/>
    <w:rsid w:val="007B3848"/>
    <w:rsid w:val="007D789A"/>
    <w:rsid w:val="007E303E"/>
    <w:rsid w:val="008418EA"/>
    <w:rsid w:val="008C5CF6"/>
    <w:rsid w:val="00917746"/>
    <w:rsid w:val="009544F0"/>
    <w:rsid w:val="00970572"/>
    <w:rsid w:val="0099625D"/>
    <w:rsid w:val="009B3EFD"/>
    <w:rsid w:val="00A61680"/>
    <w:rsid w:val="00B20329"/>
    <w:rsid w:val="00B44A9F"/>
    <w:rsid w:val="00B50C03"/>
    <w:rsid w:val="00CD7CBE"/>
    <w:rsid w:val="00D22766"/>
    <w:rsid w:val="00DB6820"/>
    <w:rsid w:val="00DE235C"/>
    <w:rsid w:val="00E61282"/>
    <w:rsid w:val="00E676C2"/>
    <w:rsid w:val="00EE08DF"/>
    <w:rsid w:val="00FB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FD5"/>
    <w:pPr>
      <w:widowControl w:val="0"/>
      <w:suppressAutoHyphens/>
    </w:pPr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F76FD5"/>
    <w:rPr>
      <w:rFonts w:ascii="Symbol" w:hAnsi="Symbol" w:cs="OpenSymbol"/>
    </w:rPr>
  </w:style>
  <w:style w:type="character" w:customStyle="1" w:styleId="WW8Num1z1">
    <w:name w:val="WW8Num1z1"/>
    <w:qFormat/>
    <w:rsid w:val="00F76FD5"/>
    <w:rPr>
      <w:rFonts w:ascii="OpenSymbol" w:hAnsi="OpenSymbol" w:cs="OpenSymbol"/>
    </w:rPr>
  </w:style>
  <w:style w:type="character" w:customStyle="1" w:styleId="WW8Num2z0">
    <w:name w:val="WW8Num2z0"/>
    <w:qFormat/>
    <w:rsid w:val="00F76FD5"/>
  </w:style>
  <w:style w:type="character" w:customStyle="1" w:styleId="WW8Num2z1">
    <w:name w:val="WW8Num2z1"/>
    <w:qFormat/>
    <w:rsid w:val="00F76FD5"/>
  </w:style>
  <w:style w:type="character" w:customStyle="1" w:styleId="WW8Num2z2">
    <w:name w:val="WW8Num2z2"/>
    <w:qFormat/>
    <w:rsid w:val="00F76FD5"/>
  </w:style>
  <w:style w:type="character" w:customStyle="1" w:styleId="WW8Num2z3">
    <w:name w:val="WW8Num2z3"/>
    <w:qFormat/>
    <w:rsid w:val="00F76FD5"/>
  </w:style>
  <w:style w:type="character" w:customStyle="1" w:styleId="WW8Num2z4">
    <w:name w:val="WW8Num2z4"/>
    <w:qFormat/>
    <w:rsid w:val="00F76FD5"/>
  </w:style>
  <w:style w:type="character" w:customStyle="1" w:styleId="WW8Num2z5">
    <w:name w:val="WW8Num2z5"/>
    <w:qFormat/>
    <w:rsid w:val="00F76FD5"/>
  </w:style>
  <w:style w:type="character" w:customStyle="1" w:styleId="WW8Num2z6">
    <w:name w:val="WW8Num2z6"/>
    <w:qFormat/>
    <w:rsid w:val="00F76FD5"/>
  </w:style>
  <w:style w:type="character" w:customStyle="1" w:styleId="WW8Num2z7">
    <w:name w:val="WW8Num2z7"/>
    <w:qFormat/>
    <w:rsid w:val="00F76FD5"/>
  </w:style>
  <w:style w:type="character" w:customStyle="1" w:styleId="WW8Num2z8">
    <w:name w:val="WW8Num2z8"/>
    <w:qFormat/>
    <w:rsid w:val="00F76FD5"/>
  </w:style>
  <w:style w:type="character" w:customStyle="1" w:styleId="Nummerierungszeichen">
    <w:name w:val="Nummerierungszeichen"/>
    <w:qFormat/>
    <w:rsid w:val="00F76FD5"/>
  </w:style>
  <w:style w:type="character" w:customStyle="1" w:styleId="Aufzhlungszeichen1">
    <w:name w:val="Aufzählungszeichen1"/>
    <w:qFormat/>
    <w:rsid w:val="00F76FD5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3A4B58"/>
    <w:rPr>
      <w:rFonts w:cs="OpenSymbol"/>
    </w:rPr>
  </w:style>
  <w:style w:type="character" w:customStyle="1" w:styleId="ListLabel2">
    <w:name w:val="ListLabel 2"/>
    <w:qFormat/>
    <w:rsid w:val="003A4B58"/>
    <w:rPr>
      <w:rFonts w:cs="OpenSymbol"/>
    </w:rPr>
  </w:style>
  <w:style w:type="character" w:customStyle="1" w:styleId="ListLabel3">
    <w:name w:val="ListLabel 3"/>
    <w:qFormat/>
    <w:rsid w:val="003A4B58"/>
    <w:rPr>
      <w:rFonts w:cs="OpenSymbol"/>
    </w:rPr>
  </w:style>
  <w:style w:type="character" w:customStyle="1" w:styleId="ListLabel4">
    <w:name w:val="ListLabel 4"/>
    <w:qFormat/>
    <w:rsid w:val="003A4B58"/>
    <w:rPr>
      <w:rFonts w:cs="OpenSymbol"/>
    </w:rPr>
  </w:style>
  <w:style w:type="character" w:customStyle="1" w:styleId="ListLabel5">
    <w:name w:val="ListLabel 5"/>
    <w:qFormat/>
    <w:rsid w:val="003A4B58"/>
    <w:rPr>
      <w:rFonts w:cs="OpenSymbol"/>
    </w:rPr>
  </w:style>
  <w:style w:type="character" w:customStyle="1" w:styleId="ListLabel6">
    <w:name w:val="ListLabel 6"/>
    <w:qFormat/>
    <w:rsid w:val="003A4B58"/>
    <w:rPr>
      <w:rFonts w:cs="OpenSymbol"/>
    </w:rPr>
  </w:style>
  <w:style w:type="character" w:customStyle="1" w:styleId="ListLabel7">
    <w:name w:val="ListLabel 7"/>
    <w:qFormat/>
    <w:rsid w:val="003A4B58"/>
    <w:rPr>
      <w:rFonts w:cs="OpenSymbol"/>
    </w:rPr>
  </w:style>
  <w:style w:type="character" w:customStyle="1" w:styleId="ListLabel8">
    <w:name w:val="ListLabel 8"/>
    <w:qFormat/>
    <w:rsid w:val="003A4B58"/>
    <w:rPr>
      <w:rFonts w:cs="OpenSymbol"/>
    </w:rPr>
  </w:style>
  <w:style w:type="character" w:customStyle="1" w:styleId="ListLabel9">
    <w:name w:val="ListLabel 9"/>
    <w:qFormat/>
    <w:rsid w:val="003A4B58"/>
    <w:rPr>
      <w:rFonts w:cs="OpenSymbol"/>
    </w:rPr>
  </w:style>
  <w:style w:type="character" w:customStyle="1" w:styleId="ListLabel10">
    <w:name w:val="ListLabel 10"/>
    <w:qFormat/>
    <w:rsid w:val="003A4B58"/>
    <w:rPr>
      <w:rFonts w:cs="OpenSymbol"/>
    </w:rPr>
  </w:style>
  <w:style w:type="character" w:customStyle="1" w:styleId="ListLabel11">
    <w:name w:val="ListLabel 11"/>
    <w:qFormat/>
    <w:rsid w:val="003A4B58"/>
    <w:rPr>
      <w:rFonts w:cs="OpenSymbol"/>
    </w:rPr>
  </w:style>
  <w:style w:type="character" w:customStyle="1" w:styleId="ListLabel12">
    <w:name w:val="ListLabel 12"/>
    <w:qFormat/>
    <w:rsid w:val="003A4B58"/>
    <w:rPr>
      <w:rFonts w:cs="OpenSymbol"/>
    </w:rPr>
  </w:style>
  <w:style w:type="character" w:customStyle="1" w:styleId="ListLabel13">
    <w:name w:val="ListLabel 13"/>
    <w:qFormat/>
    <w:rsid w:val="003A4B58"/>
    <w:rPr>
      <w:rFonts w:cs="OpenSymbol"/>
    </w:rPr>
  </w:style>
  <w:style w:type="character" w:customStyle="1" w:styleId="ListLabel14">
    <w:name w:val="ListLabel 14"/>
    <w:qFormat/>
    <w:rsid w:val="003A4B58"/>
    <w:rPr>
      <w:rFonts w:cs="OpenSymbol"/>
    </w:rPr>
  </w:style>
  <w:style w:type="character" w:customStyle="1" w:styleId="ListLabel15">
    <w:name w:val="ListLabel 15"/>
    <w:qFormat/>
    <w:rsid w:val="003A4B58"/>
    <w:rPr>
      <w:rFonts w:cs="OpenSymbol"/>
    </w:rPr>
  </w:style>
  <w:style w:type="character" w:customStyle="1" w:styleId="ListLabel16">
    <w:name w:val="ListLabel 16"/>
    <w:qFormat/>
    <w:rsid w:val="003A4B58"/>
    <w:rPr>
      <w:rFonts w:cs="OpenSymbol"/>
    </w:rPr>
  </w:style>
  <w:style w:type="character" w:customStyle="1" w:styleId="ListLabel17">
    <w:name w:val="ListLabel 17"/>
    <w:qFormat/>
    <w:rsid w:val="003A4B58"/>
    <w:rPr>
      <w:rFonts w:cs="OpenSymbol"/>
    </w:rPr>
  </w:style>
  <w:style w:type="character" w:customStyle="1" w:styleId="ListLabel18">
    <w:name w:val="ListLabel 18"/>
    <w:qFormat/>
    <w:rsid w:val="003A4B58"/>
    <w:rPr>
      <w:rFonts w:cs="OpenSymbol"/>
    </w:rPr>
  </w:style>
  <w:style w:type="paragraph" w:customStyle="1" w:styleId="berschrift">
    <w:name w:val="Überschrift"/>
    <w:basedOn w:val="Standard"/>
    <w:next w:val="Textkrper"/>
    <w:qFormat/>
    <w:rsid w:val="00F76FD5"/>
    <w:pPr>
      <w:keepNext/>
      <w:spacing w:before="240" w:after="120"/>
    </w:pPr>
    <w:rPr>
      <w:rFonts w:eastAsia="Microsoft YaHei"/>
      <w:sz w:val="24"/>
      <w:szCs w:val="28"/>
    </w:rPr>
  </w:style>
  <w:style w:type="paragraph" w:styleId="Textkrper">
    <w:name w:val="Body Text"/>
    <w:basedOn w:val="Standard"/>
    <w:rsid w:val="00F76FD5"/>
    <w:pPr>
      <w:spacing w:after="120"/>
    </w:pPr>
  </w:style>
  <w:style w:type="paragraph" w:styleId="Liste">
    <w:name w:val="List"/>
    <w:basedOn w:val="Textkrper"/>
    <w:rsid w:val="00F76FD5"/>
  </w:style>
  <w:style w:type="paragraph" w:styleId="Beschriftung">
    <w:name w:val="caption"/>
    <w:basedOn w:val="Standard"/>
    <w:qFormat/>
    <w:rsid w:val="00F76FD5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rsid w:val="00F76FD5"/>
    <w:pPr>
      <w:suppressLineNumbers/>
    </w:pPr>
  </w:style>
  <w:style w:type="paragraph" w:customStyle="1" w:styleId="TabellenInhalt">
    <w:name w:val="Tabellen Inhalt"/>
    <w:basedOn w:val="Standard"/>
    <w:qFormat/>
    <w:rsid w:val="00F76FD5"/>
    <w:pPr>
      <w:suppressLineNumbers/>
    </w:pPr>
  </w:style>
  <w:style w:type="paragraph" w:customStyle="1" w:styleId="Tabellenberschrift">
    <w:name w:val="Tabellen Überschrift"/>
    <w:basedOn w:val="TabellenInhalt"/>
    <w:qFormat/>
    <w:rsid w:val="00F76FD5"/>
    <w:pPr>
      <w:jc w:val="center"/>
    </w:pPr>
    <w:rPr>
      <w:b/>
      <w:bCs/>
    </w:rPr>
  </w:style>
  <w:style w:type="paragraph" w:customStyle="1" w:styleId="Default">
    <w:name w:val="Default"/>
    <w:qFormat/>
    <w:rsid w:val="002C66C4"/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4A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4AD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5E04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043F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5E04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043F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1A175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75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58A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58A"/>
    <w:rPr>
      <w:rFonts w:ascii="Calibri" w:eastAsia="SimSun" w:hAnsi="Calibri" w:cs="Mangal"/>
      <w:color w:val="00000A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5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58A"/>
    <w:rPr>
      <w:rFonts w:ascii="Calibri" w:eastAsia="SimSun" w:hAnsi="Calibri" w:cs="Mangal"/>
      <w:b/>
      <w:bCs/>
      <w:color w:val="00000A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A4F09-4D57-41A8-9A43-26A08709A685}"/>
      </w:docPartPr>
      <w:docPartBody>
        <w:p w:rsidR="00D13BF7" w:rsidRDefault="00D13BF7" w:rsidP="00D13BF7">
          <w:pPr>
            <w:pStyle w:val="DefaultPlaceholder-1854013440"/>
          </w:pPr>
          <w:r w:rsidRPr="00D260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5E3D05"/>
    <w:rsid w:val="00546D82"/>
    <w:rsid w:val="005E3D05"/>
    <w:rsid w:val="00D1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B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3BF7"/>
    <w:rPr>
      <w:color w:val="808080"/>
    </w:rPr>
  </w:style>
  <w:style w:type="paragraph" w:customStyle="1" w:styleId="0A68BA89FF254BB19268313AE754F54C">
    <w:name w:val="0A68BA89FF254BB19268313AE754F54C"/>
    <w:rsid w:val="005E3D05"/>
  </w:style>
  <w:style w:type="paragraph" w:customStyle="1" w:styleId="5A1928C1720748EB9E2D7EE0C507A249">
    <w:name w:val="5A1928C1720748EB9E2D7EE0C507A249"/>
    <w:rsid w:val="005E3D05"/>
  </w:style>
  <w:style w:type="paragraph" w:customStyle="1" w:styleId="8F9179F2C06D42549493B69B67455B37">
    <w:name w:val="8F9179F2C06D42549493B69B67455B37"/>
    <w:rsid w:val="005E3D05"/>
  </w:style>
  <w:style w:type="paragraph" w:customStyle="1" w:styleId="60B69D65387745C1B70924E36AF804F8">
    <w:name w:val="60B69D65387745C1B70924E36AF804F8"/>
    <w:rsid w:val="005E3D05"/>
  </w:style>
  <w:style w:type="paragraph" w:customStyle="1" w:styleId="DefaultPlaceholder-1854013440">
    <w:name w:val="DefaultPlaceholder_-1854013440"/>
    <w:rsid w:val="00D13BF7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A"/>
      <w:szCs w:val="24"/>
      <w:lang w:eastAsia="zh-C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0AD4-0AC7-4883-B6C0-B449A14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Stift. Gymnasium Gütersloh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zimmer</dc:creator>
  <cp:lastModifiedBy>Oliver</cp:lastModifiedBy>
  <cp:revision>5</cp:revision>
  <cp:lastPrinted>2018-06-20T18:01:00Z</cp:lastPrinted>
  <dcterms:created xsi:type="dcterms:W3CDTF">2020-06-09T06:41:00Z</dcterms:created>
  <dcterms:modified xsi:type="dcterms:W3CDTF">2020-06-09T19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v. Stift. Gymnasium Güterslo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